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Default="000611F9" w:rsidP="00551486">
      <w:pPr>
        <w:jc w:val="center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MULA 27</w:t>
      </w:r>
      <w:r w:rsidR="004022E4">
        <w:rPr>
          <w:rFonts w:ascii="Times New Roman" w:hAnsi="Times New Roman"/>
          <w:sz w:val="22"/>
          <w:szCs w:val="22"/>
        </w:rPr>
        <w:t>9</w:t>
      </w:r>
      <w:r>
        <w:rPr>
          <w:rFonts w:ascii="Times New Roman" w:hAnsi="Times New Roman"/>
          <w:sz w:val="22"/>
          <w:szCs w:val="22"/>
        </w:rPr>
        <w:t>ª REUNIÃO ORDINÁRIA CPFI-CAU/RS</w:t>
      </w:r>
    </w:p>
    <w:p w:rsidR="004C5183" w:rsidRPr="00C6321A" w:rsidRDefault="00793148" w:rsidP="00551486">
      <w:pPr>
        <w:tabs>
          <w:tab w:val="left" w:pos="7328"/>
        </w:tabs>
        <w:rPr>
          <w:sz w:val="22"/>
          <w:szCs w:val="22"/>
        </w:rPr>
      </w:pPr>
      <w:r w:rsidRPr="00C6321A">
        <w:rPr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1561"/>
        <w:gridCol w:w="2681"/>
      </w:tblGrid>
      <w:tr w:rsidR="000611F9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AF4509" w:rsidP="00AF450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 de janeiro de 2019</w:t>
            </w:r>
          </w:p>
        </w:tc>
        <w:tc>
          <w:tcPr>
            <w:tcW w:w="15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Default="000611F9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7h30</w:t>
            </w:r>
          </w:p>
        </w:tc>
      </w:tr>
      <w:tr w:rsidR="004C518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C6321A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6321A" w:rsidRDefault="004303BE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4F7805" w:rsidRPr="00C6321A" w:rsidTr="007D47FA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F7805" w:rsidRPr="00C6321A" w:rsidRDefault="004F7805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PARTICIPANTE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E8380B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7805" w:rsidRDefault="00E8380B" w:rsidP="005514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ente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oordenador 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lvino Jara 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milio Merino Dominguez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Suplente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quel Rhoden Bresolin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8380B" w:rsidRPr="00C6321A" w:rsidTr="007D47FA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B17C79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B17C79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B17C79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B17C7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E8380B" w:rsidRPr="00C6321A" w:rsidTr="007D47FA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  <w:r w:rsidRPr="00C6321A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arla Ribeiro de Carvalho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Geral Substituta</w:t>
            </w:r>
          </w:p>
        </w:tc>
      </w:tr>
      <w:tr w:rsidR="00870A4F" w:rsidRPr="00C6321A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0A4F" w:rsidRPr="00C6321A" w:rsidRDefault="00870A4F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0A4F" w:rsidRDefault="00870A4F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Flavio Salamoni Barros Silva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0A4F" w:rsidRDefault="00870A4F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 Jurídico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de Planejamento</w:t>
            </w:r>
          </w:p>
        </w:tc>
      </w:tr>
      <w:tr w:rsidR="00E8380B" w:rsidRPr="00C6321A" w:rsidTr="007D47FA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267263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E8380B" w:rsidRPr="00C6321A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8380B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8380B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8380B" w:rsidRPr="00C6321A" w:rsidRDefault="00E8380B" w:rsidP="00E8380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pleno, com a presença dos conselheiros acima nominados. Registrada a ausência justificada da conselheira Priscila.</w:t>
            </w:r>
          </w:p>
        </w:tc>
      </w:tr>
      <w:tr w:rsidR="00E8380B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8380B" w:rsidRPr="00C6321A" w:rsidRDefault="00E8380B" w:rsidP="00E8380B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8380B" w:rsidRPr="00C6321A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8380B" w:rsidRPr="00C6321A" w:rsidRDefault="00E8380B" w:rsidP="00E8380B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5C4EB4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C4EB4">
              <w:rPr>
                <w:rFonts w:ascii="Times New Roman" w:eastAsia="MS Mincho" w:hAnsi="Times New Roman"/>
                <w:sz w:val="22"/>
                <w:szCs w:val="22"/>
              </w:rPr>
              <w:t>Definição de coordenação da CPFI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5C4EB4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5C4EB4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5C4EB4">
              <w:rPr>
                <w:rFonts w:ascii="Times New Roman" w:eastAsia="MS Mincho" w:hAnsi="Times New Roman"/>
                <w:sz w:val="22"/>
                <w:szCs w:val="22"/>
              </w:rPr>
              <w:t>Reunião de Monitoramento da Estratégia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E4F42">
              <w:rPr>
                <w:rFonts w:ascii="Times New Roman" w:eastAsia="MS Mincho" w:hAnsi="Times New Roman"/>
                <w:sz w:val="22"/>
                <w:szCs w:val="22"/>
              </w:rPr>
              <w:t>Análise de processos de cobrança de anuidade</w:t>
            </w:r>
          </w:p>
        </w:tc>
      </w:tr>
      <w:tr w:rsidR="005C4EB4" w:rsidRPr="00C6321A" w:rsidTr="0070549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E4F42">
              <w:rPr>
                <w:rFonts w:ascii="Times New Roman" w:eastAsia="MS Mincho" w:hAnsi="Times New Roman"/>
                <w:sz w:val="22"/>
                <w:szCs w:val="22"/>
              </w:rPr>
              <w:t>Deliberação sobre reajuste de salário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E4F42">
              <w:rPr>
                <w:rFonts w:ascii="Times New Roman" w:eastAsia="MS Mincho" w:hAnsi="Times New Roman"/>
                <w:sz w:val="22"/>
                <w:szCs w:val="22"/>
              </w:rPr>
              <w:t>Instrução Normativa sobre diária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8E4F42">
              <w:rPr>
                <w:rFonts w:ascii="Times New Roman" w:eastAsia="MS Mincho" w:hAnsi="Times New Roman"/>
                <w:sz w:val="22"/>
                <w:szCs w:val="22"/>
              </w:rPr>
              <w:t>Reajuste de diária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A26E3C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8E4F42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E4597B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E4597B">
              <w:rPr>
                <w:rFonts w:ascii="Times New Roman" w:eastAsia="MS Mincho" w:hAnsi="Times New Roman"/>
                <w:sz w:val="22"/>
                <w:szCs w:val="22"/>
              </w:rPr>
              <w:t xml:space="preserve">Plan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Ação</w:t>
            </w:r>
          </w:p>
        </w:tc>
      </w:tr>
      <w:tr w:rsidR="005C4EB4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A26E3C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C4EB4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5C4EB4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AB28E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51486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79BA">
              <w:rPr>
                <w:rFonts w:ascii="Times New Roman" w:eastAsia="MS Mincho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5C4EB4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C4EB4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C6321A" w:rsidTr="00985267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FC660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C4EB4" w:rsidRPr="00C6321A" w:rsidTr="00AB28E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DB0E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51486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79BA">
              <w:rPr>
                <w:rFonts w:ascii="Times New Roman" w:eastAsia="MS Mincho" w:hAnsi="Times New Roman"/>
                <w:b/>
                <w:sz w:val="22"/>
                <w:szCs w:val="22"/>
              </w:rPr>
              <w:t>Levantamento de presenças nas reuniões 2018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FC660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o o material elaborado conforme solicitação do conselheiro Rômulo na reunião anterior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er controle das presenças para acompanhamento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DB0E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51486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79BA">
              <w:rPr>
                <w:rFonts w:ascii="Times New Roman" w:eastAsia="MS Mincho" w:hAnsi="Times New Roman"/>
                <w:b/>
                <w:sz w:val="22"/>
                <w:szCs w:val="22"/>
              </w:rPr>
              <w:t>Revisão do calendário de reuniões 2019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FC660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valida as datas de reuniões do primeiro trimestre de 2019. Decide-se pelo cancelamento das reuniões agendadas para os dias 22/01/19 e 12/02/19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passar à Secretaria Geral da Mesa as alterações no calendário para os devidos ajustes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DB0E7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51486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79BA">
              <w:rPr>
                <w:rFonts w:ascii="Times New Roman" w:eastAsia="MS Mincho" w:hAnsi="Times New Roman"/>
                <w:b/>
                <w:sz w:val="22"/>
                <w:szCs w:val="22"/>
              </w:rPr>
              <w:t>Detalhamento do Plano de Trabalho 2019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FC660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FC660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Default="005C4EB4" w:rsidP="005C4EB4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solicita a priorização das ações que a comissão pretende realizar durante o ano. Sugere como principais pautas o Plano de Cargos e Salários, que deverá ser discutido em conjunto com a COA, e também a organização de encontro nacional ou regional com outras CPFI-UFs.</w:t>
            </w:r>
            <w:r w:rsidR="00964871">
              <w:rPr>
                <w:rFonts w:ascii="Times New Roman" w:eastAsia="MS Mincho" w:hAnsi="Times New Roman"/>
                <w:sz w:val="22"/>
                <w:szCs w:val="22"/>
              </w:rPr>
              <w:t xml:space="preserve"> Fala ainda sobre o bloqueio da emissão de RRTs dos profissionais inadimplentes e solicita que a comissão verifique os procedimentos possíveis, visto que, atualmente, o SICCAU permite aos CAU/UFs apenas o bloqueio total ao sistema, com suspensão da senha do profissional, e isso extrapola a ação pretendida.</w:t>
            </w:r>
            <w:r w:rsidR="00B07CE5">
              <w:rPr>
                <w:rFonts w:ascii="Times New Roman" w:eastAsia="MS Mincho" w:hAnsi="Times New Roman"/>
                <w:sz w:val="22"/>
                <w:szCs w:val="22"/>
              </w:rPr>
              <w:t xml:space="preserve"> A comissão discute sobre as possíveis maneiras de atender a essa demanda, como a instauração de processo ético-disciplinar.</w:t>
            </w:r>
          </w:p>
          <w:p w:rsidR="005C4EB4" w:rsidRPr="006D32E3" w:rsidRDefault="00BD0BE3" w:rsidP="006D32E3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</w:t>
            </w:r>
            <w:r w:rsidR="005C4EB4">
              <w:rPr>
                <w:rFonts w:ascii="Times New Roman" w:eastAsia="MS Mincho" w:hAnsi="Times New Roman"/>
                <w:sz w:val="22"/>
                <w:szCs w:val="22"/>
              </w:rPr>
              <w:t xml:space="preserve"> pautas elencad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5C4EB4">
              <w:rPr>
                <w:rFonts w:ascii="Times New Roman" w:eastAsia="MS Mincho" w:hAnsi="Times New Roman"/>
                <w:sz w:val="22"/>
                <w:szCs w:val="22"/>
              </w:rPr>
              <w:t>s no Plano de Trabalh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ão revisadas</w:t>
            </w:r>
            <w:r w:rsidR="005C4EB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5C4EB4" w:rsidRPr="00C6321A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senvolver as ações pautadas.</w:t>
            </w:r>
          </w:p>
        </w:tc>
      </w:tr>
      <w:tr w:rsidR="005C4EB4" w:rsidRPr="00C6321A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5C4EB4" w:rsidRPr="00C6321A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e coordenação da CPFI</w:t>
            </w:r>
          </w:p>
        </w:tc>
      </w:tr>
      <w:tr w:rsidR="005C4EB4" w:rsidRPr="005655C7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5C4EB4" w:rsidRPr="005655C7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5C4EB4" w:rsidRPr="005B5C58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5B5C58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informa que não obteve resposta sobre a disponibilidade da conselheira Priscila em manter-se na coordenação adjunta da CPFI. A comissão discute sobre a possibilidade de alteração da coordenação e coordenação adjunta.</w:t>
            </w:r>
          </w:p>
        </w:tc>
      </w:tr>
      <w:tr w:rsidR="005C4EB4" w:rsidRPr="001D15F5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verificará o interesse da conselheira Priscila em manter-se na coordenação adjunta da CPFI e retornará à comissão.</w:t>
            </w:r>
          </w:p>
        </w:tc>
      </w:tr>
      <w:tr w:rsidR="005C4EB4" w:rsidRPr="00C6321A" w:rsidTr="00AD3A10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de Monitoramento da Estratégia</w:t>
            </w:r>
          </w:p>
        </w:tc>
      </w:tr>
      <w:tr w:rsidR="005C4EB4" w:rsidRPr="005655C7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C4EB4" w:rsidRPr="005655C7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lson Luiz Benatti</w:t>
            </w:r>
          </w:p>
        </w:tc>
      </w:tr>
      <w:tr w:rsidR="005C4EB4" w:rsidRPr="005B5C58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5B5C58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explica a dinâmica das Reuniões de Monitoramento da Estratégia (RME), programadas para ocorrer quinzenalmente no CAU/RS. Apresenta a ferramenta ToDoIst, que está sendo utilizado para controle dos projetos do Conselho.</w:t>
            </w:r>
          </w:p>
        </w:tc>
      </w:tr>
      <w:tr w:rsidR="005C4EB4" w:rsidRPr="001D15F5" w:rsidTr="00C12B91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companhar as iniciativas relacionadas ao Planejamento Estratégico.</w:t>
            </w:r>
          </w:p>
        </w:tc>
      </w:tr>
      <w:tr w:rsidR="005C4EB4" w:rsidRPr="00C6321A" w:rsidTr="00A32AC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 de processos de cobrança de anuidade</w:t>
            </w:r>
          </w:p>
        </w:tc>
      </w:tr>
      <w:tr w:rsidR="005C4EB4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Financeira </w:t>
            </w:r>
          </w:p>
        </w:tc>
      </w:tr>
      <w:tr w:rsidR="005C4EB4" w:rsidRPr="005655C7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</w:t>
            </w:r>
          </w:p>
        </w:tc>
      </w:tr>
      <w:tr w:rsidR="005C4EB4" w:rsidRPr="005B5C58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tabs>
                <w:tab w:val="left" w:pos="1824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tratado.</w:t>
            </w:r>
          </w:p>
        </w:tc>
      </w:tr>
      <w:tr w:rsidR="005C4EB4" w:rsidRPr="001D15F5" w:rsidTr="00381F0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0620F3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próxima reunião.</w:t>
            </w:r>
          </w:p>
        </w:tc>
      </w:tr>
      <w:tr w:rsidR="005C4EB4" w:rsidRPr="00C6321A" w:rsidTr="00D11DC3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38277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liberação sobre reajuste de salários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esidência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iago Holzmann da Silva</w:t>
            </w:r>
          </w:p>
        </w:tc>
      </w:tr>
      <w:tr w:rsidR="005C4EB4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presidente Tiago propõe a concessão de reajuste salarial apenas aos empregados arquitetos e urbanistas, atendendo à legislação do salário mínimo profissional, e que aos demais sejam concedidos os reajustes salariais e de benefícios quando da assinatura do Acordo Coletivo já aprovado pelo Plenário do CAU/RS. A comissão concorda.</w:t>
            </w:r>
          </w:p>
          <w:p w:rsidR="001C6906" w:rsidRPr="005B5C58" w:rsidRDefault="001C6906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Gelson relata o andamento das tratativas para homologação do Acordo Coletivo junto ao Sinsercon.</w:t>
            </w:r>
          </w:p>
        </w:tc>
      </w:tr>
      <w:tr w:rsidR="005C4EB4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01/2019.</w:t>
            </w:r>
          </w:p>
        </w:tc>
      </w:tr>
      <w:tr w:rsidR="005C4EB4" w:rsidRPr="00C6321A" w:rsidTr="004D085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38277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strução Normativa sobre diárias – empregados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 | Assessoria Jurídica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 | Flavio Salamoni Barros Silva</w:t>
            </w:r>
          </w:p>
        </w:tc>
      </w:tr>
      <w:tr w:rsidR="005C4EB4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5B5C58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e o assessor Flávio apresentam a minuta da IN. A comissão discute sobre a definição do limite de quilometragem. Os conselheiros irão analisar e apresentar suas contribuições sobre a minuta.</w:t>
            </w:r>
          </w:p>
        </w:tc>
      </w:tr>
      <w:tr w:rsidR="005C4EB4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autar na reunião do dia 05/02/19.</w:t>
            </w:r>
          </w:p>
        </w:tc>
      </w:tr>
      <w:tr w:rsidR="005C4EB4" w:rsidRPr="00C6321A" w:rsidTr="0076539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38277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ajuste do valor de diárias – conselheiros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5C4EB4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5B5C58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gerente Cheila informa que não haverá reajuste das diárias pelo CAU/BR. A comissão discute e decide não reajustar os valores das diárias do CAU/RS.</w:t>
            </w:r>
          </w:p>
        </w:tc>
      </w:tr>
      <w:tr w:rsidR="005C4EB4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tabs>
                <w:tab w:val="left" w:pos="900"/>
              </w:tabs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antém-se os valores de diária atualmente vigentes.</w:t>
            </w:r>
          </w:p>
        </w:tc>
      </w:tr>
      <w:tr w:rsidR="005C4EB4" w:rsidRPr="00C6321A" w:rsidTr="004632AE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5655C7" w:rsidTr="0038277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Execução Orçamentária do Plano de Ação 2018 – ref. novembro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5C4EB4" w:rsidRPr="005655C7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5655C7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C4EB4" w:rsidRPr="00C6321A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</w:tr>
      <w:tr w:rsidR="005C4EB4" w:rsidRPr="005B5C58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A16C8A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A16C8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5B5C58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ordenador William apresenta o orçamento executado até novembro, referente ao Plano de Ação 2018.</w:t>
            </w:r>
          </w:p>
        </w:tc>
      </w:tr>
      <w:tr w:rsidR="005C4EB4" w:rsidRPr="001D15F5" w:rsidTr="00382774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1D15F5" w:rsidRDefault="005C4EB4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1D15F5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C4EB4" w:rsidRPr="001D15F5" w:rsidRDefault="005C4EB4" w:rsidP="005C4EB4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r a execução orçamentária total de 2018 em próxima reunião.</w:t>
            </w:r>
          </w:p>
        </w:tc>
      </w:tr>
      <w:tr w:rsidR="005C4EB4" w:rsidRPr="00C47C94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47C94" w:rsidRDefault="005C4EB4" w:rsidP="005C4EB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47C94" w:rsidRDefault="005C4EB4" w:rsidP="005C4EB4">
            <w:pPr>
              <w:rPr>
                <w:rFonts w:ascii="Times New Roman" w:eastAsia="MS Mincho" w:hAnsi="Times New Roman"/>
                <w:sz w:val="22"/>
                <w:szCs w:val="22"/>
                <w:highlight w:val="green"/>
              </w:rPr>
            </w:pPr>
          </w:p>
        </w:tc>
      </w:tr>
      <w:tr w:rsidR="005C4EB4" w:rsidRPr="00C6321A" w:rsidTr="00A7517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5C4EB4" w:rsidRPr="00C6321A" w:rsidTr="00A7517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5C4EB4" w:rsidRPr="00D46F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D46F1A">
              <w:rPr>
                <w:rFonts w:ascii="Times New Roman" w:eastAsia="MS Mincho" w:hAnsi="Times New Roman"/>
                <w:sz w:val="22"/>
                <w:szCs w:val="22"/>
              </w:rPr>
              <w:t>Não houve comunicados.</w:t>
            </w:r>
          </w:p>
        </w:tc>
      </w:tr>
      <w:tr w:rsidR="005C4EB4" w:rsidRPr="00C6321A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C4EB4" w:rsidRPr="00C6321A" w:rsidRDefault="005C4EB4" w:rsidP="005C4EB4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5C4EB4" w:rsidRPr="00C6321A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C6321A" w:rsidRDefault="005C4EB4" w:rsidP="005C4EB4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5C4EB4" w:rsidRPr="00C6321A" w:rsidTr="00C12B91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C4EB4" w:rsidRPr="003F3EB8" w:rsidRDefault="006D32E3" w:rsidP="005C4EB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r w:rsidR="005C4EB4">
              <w:rPr>
                <w:rFonts w:ascii="Times New Roman" w:eastAsia="MS Mincho" w:hAnsi="Times New Roman"/>
                <w:b/>
                <w:sz w:val="22"/>
                <w:szCs w:val="22"/>
              </w:rPr>
              <w:t>. Análise de processos de cobrança de anuidade</w:t>
            </w:r>
          </w:p>
        </w:tc>
      </w:tr>
      <w:tr w:rsidR="006D32E3" w:rsidRPr="00C6321A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5655C7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2E3" w:rsidRPr="00C6321A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Gerência Financeira </w:t>
            </w:r>
          </w:p>
        </w:tc>
      </w:tr>
      <w:tr w:rsidR="006D32E3" w:rsidRPr="00C6321A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5655C7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2E3" w:rsidRPr="00C6321A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Cheila da Silva Chagas </w:t>
            </w:r>
          </w:p>
        </w:tc>
      </w:tr>
      <w:tr w:rsidR="006D32E3" w:rsidRPr="00C6321A" w:rsidTr="007B0B75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3F3EB8" w:rsidRDefault="006D32E3" w:rsidP="007B0B7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2. </w:t>
            </w:r>
            <w:r w:rsidRPr="007B79BA">
              <w:rPr>
                <w:rFonts w:ascii="Times New Roman" w:eastAsia="MS Mincho" w:hAnsi="Times New Roman"/>
                <w:b/>
                <w:sz w:val="22"/>
                <w:szCs w:val="22"/>
              </w:rPr>
              <w:t>Atualização da planilha de pendências</w:t>
            </w:r>
          </w:p>
        </w:tc>
      </w:tr>
      <w:tr w:rsidR="006D32E3" w:rsidRPr="00C6321A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5655C7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2E3" w:rsidRPr="00C6321A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 de Planejamento e Finanças</w:t>
            </w:r>
          </w:p>
        </w:tc>
      </w:tr>
      <w:tr w:rsidR="006D32E3" w:rsidRPr="00C6321A" w:rsidTr="00F90EBB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5655C7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5655C7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D32E3" w:rsidRPr="00C6321A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6D32E3" w:rsidRPr="00C6321A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32E3" w:rsidRPr="00C6321A" w:rsidRDefault="006D32E3" w:rsidP="006D32E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6D32E3" w:rsidRPr="00C6321A" w:rsidRDefault="006D32E3" w:rsidP="006D32E3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6D32E3" w:rsidRPr="00C6321A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C6321A" w:rsidRDefault="006D32E3" w:rsidP="006D32E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Leitur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, discussão</w:t>
            </w: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provação da súmula da reunião</w:t>
            </w:r>
          </w:p>
        </w:tc>
      </w:tr>
      <w:tr w:rsidR="006D32E3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C6321A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2E3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súmula da reunião fica pendente de envio aos conselheiros para aprovação.</w:t>
            </w:r>
          </w:p>
        </w:tc>
      </w:tr>
      <w:tr w:rsidR="006D32E3" w:rsidRPr="00C6321A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32E3" w:rsidRPr="00C6321A" w:rsidRDefault="006D32E3" w:rsidP="006D32E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6321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32E3" w:rsidRDefault="006D32E3" w:rsidP="006D32E3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 após aprovação.</w:t>
            </w:r>
          </w:p>
        </w:tc>
      </w:tr>
    </w:tbl>
    <w:p w:rsidR="00AF1451" w:rsidRPr="00C6321A" w:rsidRDefault="00AF1451" w:rsidP="00551486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F038C" w:rsidRDefault="00DF038C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D81428" w:rsidRDefault="00D81428" w:rsidP="00551486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038C" w:rsidRDefault="00DF038C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E016A" w:rsidRDefault="00CE016A" w:rsidP="00CE016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D81428" w:rsidRDefault="00CE016A" w:rsidP="00CE016A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5B03C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5B03C8" w:rsidRPr="00037EC5" w:rsidRDefault="005B03C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Suplente</w:t>
            </w:r>
          </w:p>
        </w:tc>
        <w:tc>
          <w:tcPr>
            <w:tcW w:w="4607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1C29" w:rsidRDefault="005B03C8" w:rsidP="00B01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D81428" w:rsidRDefault="005B03C8" w:rsidP="005B03C8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</w:tr>
      <w:tr w:rsidR="00D81428" w:rsidTr="00FF7532">
        <w:tc>
          <w:tcPr>
            <w:tcW w:w="4606" w:type="dxa"/>
          </w:tcPr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1C29" w:rsidRDefault="00B01C29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01C29" w:rsidRDefault="00B01C29" w:rsidP="00B01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EILA </w:t>
            </w:r>
            <w:r w:rsidR="005B03C8">
              <w:rPr>
                <w:rFonts w:ascii="Times New Roman" w:hAnsi="Times New Roman"/>
                <w:b/>
                <w:sz w:val="22"/>
                <w:szCs w:val="22"/>
              </w:rPr>
              <w:t xml:space="preserve">DA SILVA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CHAGAS</w:t>
            </w:r>
          </w:p>
          <w:p w:rsidR="00B01C29" w:rsidRDefault="00B01C29" w:rsidP="00B01C2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– Gerente Financeira</w:t>
            </w:r>
          </w:p>
          <w:p w:rsidR="00D81428" w:rsidRPr="00037EC5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Default="00D81428" w:rsidP="00551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D81428" w:rsidRDefault="00D81428" w:rsidP="0055148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F1451" w:rsidRPr="00C6321A" w:rsidRDefault="00AF1451" w:rsidP="0055148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C6321A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33DD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333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5C45EE3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74A4308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D3D6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095D6AB1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11F34570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150219E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61D1E7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70B3A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19CF5193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0" w15:restartNumberingAfterBreak="0">
    <w:nsid w:val="1A0035E9"/>
    <w:multiLevelType w:val="hybridMultilevel"/>
    <w:tmpl w:val="BEDA6134"/>
    <w:lvl w:ilvl="0" w:tplc="9B84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E2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6C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1CC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C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0A0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46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A3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23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0B4FF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0325BCC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24A16AB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2BD701F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19E445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33D791F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3592665C"/>
    <w:multiLevelType w:val="hybridMultilevel"/>
    <w:tmpl w:val="3232F040"/>
    <w:lvl w:ilvl="0" w:tplc="7F1E0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C6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30E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78A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4A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8F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3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27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084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4B7733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856844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2" w15:restartNumberingAfterBreak="0">
    <w:nsid w:val="39B350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4" w15:restartNumberingAfterBreak="0">
    <w:nsid w:val="3ECF498B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84525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6" w15:restartNumberingAfterBreak="0">
    <w:nsid w:val="41D12E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7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07F3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9" w15:restartNumberingAfterBreak="0">
    <w:nsid w:val="4626611D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0" w15:restartNumberingAfterBreak="0">
    <w:nsid w:val="49532D2E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1" w15:restartNumberingAfterBreak="0">
    <w:nsid w:val="49980F66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2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3" w15:restartNumberingAfterBreak="0">
    <w:nsid w:val="4D8A602D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E03FCE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44542"/>
    <w:multiLevelType w:val="multilevel"/>
    <w:tmpl w:val="5C1C3BF8"/>
    <w:lvl w:ilvl="0">
      <w:start w:val="3"/>
      <w:numFmt w:val="decimal"/>
      <w:lvlText w:val="%1."/>
      <w:lvlJc w:val="left"/>
      <w:pPr>
        <w:ind w:left="504" w:hanging="504"/>
      </w:pPr>
      <w:rPr>
        <w:rFonts w:eastAsia="Cambria"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eastAsia="Cambria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Cambria" w:hint="default"/>
      </w:rPr>
    </w:lvl>
  </w:abstractNum>
  <w:abstractNum w:abstractNumId="36" w15:restartNumberingAfterBreak="0">
    <w:nsid w:val="53967A43"/>
    <w:multiLevelType w:val="hybridMultilevel"/>
    <w:tmpl w:val="095A0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91637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8" w15:restartNumberingAfterBreak="0">
    <w:nsid w:val="62C5798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9" w15:restartNumberingAfterBreak="0">
    <w:nsid w:val="64F137B9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0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1" w15:restartNumberingAfterBreak="0">
    <w:nsid w:val="6AA57A30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2" w15:restartNumberingAfterBreak="0">
    <w:nsid w:val="6BE9219F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3" w15:restartNumberingAfterBreak="0">
    <w:nsid w:val="6C177A12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4" w15:restartNumberingAfterBreak="0">
    <w:nsid w:val="6E5221EF"/>
    <w:multiLevelType w:val="hybridMultilevel"/>
    <w:tmpl w:val="077ED5D2"/>
    <w:lvl w:ilvl="0" w:tplc="5036A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A9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C7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008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B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E4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4CF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87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F1E1FC0"/>
    <w:multiLevelType w:val="multilevel"/>
    <w:tmpl w:val="85BC0B56"/>
    <w:lvl w:ilvl="0">
      <w:start w:val="4"/>
      <w:numFmt w:val="decimal"/>
      <w:lvlText w:val="%1"/>
      <w:lvlJc w:val="left"/>
      <w:pPr>
        <w:ind w:left="444" w:hanging="444"/>
      </w:pPr>
      <w:rPr>
        <w:rFonts w:eastAsia="Cambria" w:hint="default"/>
      </w:rPr>
    </w:lvl>
    <w:lvl w:ilvl="1">
      <w:start w:val="3"/>
      <w:numFmt w:val="decimal"/>
      <w:lvlText w:val="%1.%2"/>
      <w:lvlJc w:val="left"/>
      <w:pPr>
        <w:ind w:left="624" w:hanging="444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eastAsia="Cambria" w:hint="default"/>
      </w:rPr>
    </w:lvl>
  </w:abstractNum>
  <w:abstractNum w:abstractNumId="46" w15:restartNumberingAfterBreak="0">
    <w:nsid w:val="70EA0E0B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7" w15:restartNumberingAfterBreak="0">
    <w:nsid w:val="73E57931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8" w15:restartNumberingAfterBreak="0">
    <w:nsid w:val="761B3342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9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32"/>
  </w:num>
  <w:num w:numId="3">
    <w:abstractNumId w:val="27"/>
  </w:num>
  <w:num w:numId="4">
    <w:abstractNumId w:val="12"/>
  </w:num>
  <w:num w:numId="5">
    <w:abstractNumId w:val="13"/>
  </w:num>
  <w:num w:numId="6">
    <w:abstractNumId w:val="49"/>
  </w:num>
  <w:num w:numId="7">
    <w:abstractNumId w:val="23"/>
  </w:num>
  <w:num w:numId="8">
    <w:abstractNumId w:val="40"/>
  </w:num>
  <w:num w:numId="9">
    <w:abstractNumId w:val="17"/>
  </w:num>
  <w:num w:numId="10">
    <w:abstractNumId w:val="29"/>
  </w:num>
  <w:num w:numId="11">
    <w:abstractNumId w:val="28"/>
  </w:num>
  <w:num w:numId="12">
    <w:abstractNumId w:val="21"/>
  </w:num>
  <w:num w:numId="13">
    <w:abstractNumId w:val="4"/>
  </w:num>
  <w:num w:numId="14">
    <w:abstractNumId w:val="18"/>
  </w:num>
  <w:num w:numId="15">
    <w:abstractNumId w:val="11"/>
  </w:num>
  <w:num w:numId="16">
    <w:abstractNumId w:val="30"/>
  </w:num>
  <w:num w:numId="17">
    <w:abstractNumId w:val="3"/>
  </w:num>
  <w:num w:numId="18">
    <w:abstractNumId w:val="15"/>
  </w:num>
  <w:num w:numId="19">
    <w:abstractNumId w:val="48"/>
  </w:num>
  <w:num w:numId="20">
    <w:abstractNumId w:val="1"/>
  </w:num>
  <w:num w:numId="21">
    <w:abstractNumId w:val="36"/>
  </w:num>
  <w:num w:numId="22">
    <w:abstractNumId w:val="7"/>
  </w:num>
  <w:num w:numId="23">
    <w:abstractNumId w:val="41"/>
  </w:num>
  <w:num w:numId="24">
    <w:abstractNumId w:val="35"/>
  </w:num>
  <w:num w:numId="25">
    <w:abstractNumId w:val="45"/>
  </w:num>
  <w:num w:numId="26">
    <w:abstractNumId w:val="20"/>
  </w:num>
  <w:num w:numId="27">
    <w:abstractNumId w:val="24"/>
  </w:num>
  <w:num w:numId="28">
    <w:abstractNumId w:val="26"/>
  </w:num>
  <w:num w:numId="29">
    <w:abstractNumId w:val="34"/>
  </w:num>
  <w:num w:numId="30">
    <w:abstractNumId w:val="33"/>
  </w:num>
  <w:num w:numId="31">
    <w:abstractNumId w:val="16"/>
  </w:num>
  <w:num w:numId="32">
    <w:abstractNumId w:val="2"/>
  </w:num>
  <w:num w:numId="33">
    <w:abstractNumId w:val="22"/>
  </w:num>
  <w:num w:numId="34">
    <w:abstractNumId w:val="5"/>
  </w:num>
  <w:num w:numId="35">
    <w:abstractNumId w:val="9"/>
  </w:num>
  <w:num w:numId="36">
    <w:abstractNumId w:val="25"/>
  </w:num>
  <w:num w:numId="37">
    <w:abstractNumId w:val="39"/>
  </w:num>
  <w:num w:numId="38">
    <w:abstractNumId w:val="6"/>
  </w:num>
  <w:num w:numId="39">
    <w:abstractNumId w:val="31"/>
  </w:num>
  <w:num w:numId="40">
    <w:abstractNumId w:val="43"/>
  </w:num>
  <w:num w:numId="41">
    <w:abstractNumId w:val="38"/>
  </w:num>
  <w:num w:numId="42">
    <w:abstractNumId w:val="8"/>
  </w:num>
  <w:num w:numId="43">
    <w:abstractNumId w:val="14"/>
  </w:num>
  <w:num w:numId="44">
    <w:abstractNumId w:val="37"/>
  </w:num>
  <w:num w:numId="45">
    <w:abstractNumId w:val="46"/>
  </w:num>
  <w:num w:numId="46">
    <w:abstractNumId w:val="42"/>
  </w:num>
  <w:num w:numId="47">
    <w:abstractNumId w:val="47"/>
  </w:num>
  <w:num w:numId="48">
    <w:abstractNumId w:val="19"/>
  </w:num>
  <w:num w:numId="49">
    <w:abstractNumId w:val="44"/>
  </w:num>
  <w:num w:numId="5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3B2"/>
    <w:rsid w:val="000046EB"/>
    <w:rsid w:val="00005598"/>
    <w:rsid w:val="00007949"/>
    <w:rsid w:val="0001052B"/>
    <w:rsid w:val="00012549"/>
    <w:rsid w:val="000145F6"/>
    <w:rsid w:val="000156C3"/>
    <w:rsid w:val="0002032B"/>
    <w:rsid w:val="00020C1F"/>
    <w:rsid w:val="0002346E"/>
    <w:rsid w:val="00025A8F"/>
    <w:rsid w:val="00026788"/>
    <w:rsid w:val="000340EE"/>
    <w:rsid w:val="000370B7"/>
    <w:rsid w:val="00040A86"/>
    <w:rsid w:val="000425B3"/>
    <w:rsid w:val="00044ADE"/>
    <w:rsid w:val="00044B86"/>
    <w:rsid w:val="0004596B"/>
    <w:rsid w:val="0004633D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6380"/>
    <w:rsid w:val="000967D9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6FB0"/>
    <w:rsid w:val="000C75B1"/>
    <w:rsid w:val="000C7685"/>
    <w:rsid w:val="000D00DD"/>
    <w:rsid w:val="000D0E7B"/>
    <w:rsid w:val="000D29A1"/>
    <w:rsid w:val="000D2C7C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2009"/>
    <w:rsid w:val="000E2249"/>
    <w:rsid w:val="000F0E5F"/>
    <w:rsid w:val="000F20C3"/>
    <w:rsid w:val="000F23BA"/>
    <w:rsid w:val="000F339D"/>
    <w:rsid w:val="000F4492"/>
    <w:rsid w:val="000F4D99"/>
    <w:rsid w:val="000F6525"/>
    <w:rsid w:val="000F7EB7"/>
    <w:rsid w:val="00102D4A"/>
    <w:rsid w:val="0010374D"/>
    <w:rsid w:val="0010440A"/>
    <w:rsid w:val="00104BFF"/>
    <w:rsid w:val="001062F9"/>
    <w:rsid w:val="0010650D"/>
    <w:rsid w:val="00107B9E"/>
    <w:rsid w:val="00110B01"/>
    <w:rsid w:val="00110EE7"/>
    <w:rsid w:val="001115A6"/>
    <w:rsid w:val="00112A2B"/>
    <w:rsid w:val="00114009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05F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A88"/>
    <w:rsid w:val="00144D6B"/>
    <w:rsid w:val="00145636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3992"/>
    <w:rsid w:val="001B4E44"/>
    <w:rsid w:val="001B5148"/>
    <w:rsid w:val="001B5F62"/>
    <w:rsid w:val="001C39D2"/>
    <w:rsid w:val="001C6906"/>
    <w:rsid w:val="001D045C"/>
    <w:rsid w:val="001D092C"/>
    <w:rsid w:val="001D0B94"/>
    <w:rsid w:val="001D15F5"/>
    <w:rsid w:val="001D1969"/>
    <w:rsid w:val="001D1E87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62C0"/>
    <w:rsid w:val="00230040"/>
    <w:rsid w:val="002333DD"/>
    <w:rsid w:val="00233466"/>
    <w:rsid w:val="00235F01"/>
    <w:rsid w:val="002367F2"/>
    <w:rsid w:val="00242E9E"/>
    <w:rsid w:val="00243ACB"/>
    <w:rsid w:val="002440F6"/>
    <w:rsid w:val="0024449D"/>
    <w:rsid w:val="002446BB"/>
    <w:rsid w:val="00245282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870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2FE2"/>
    <w:rsid w:val="002A3093"/>
    <w:rsid w:val="002A51B8"/>
    <w:rsid w:val="002A7C5E"/>
    <w:rsid w:val="002B140A"/>
    <w:rsid w:val="002B282F"/>
    <w:rsid w:val="002B39A8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4938"/>
    <w:rsid w:val="003049E6"/>
    <w:rsid w:val="00305DCB"/>
    <w:rsid w:val="00306127"/>
    <w:rsid w:val="00307183"/>
    <w:rsid w:val="00310070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7C3"/>
    <w:rsid w:val="00332D4B"/>
    <w:rsid w:val="00335F52"/>
    <w:rsid w:val="003375C9"/>
    <w:rsid w:val="003411BA"/>
    <w:rsid w:val="00341EC7"/>
    <w:rsid w:val="00345F6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7330"/>
    <w:rsid w:val="00380919"/>
    <w:rsid w:val="00381AC6"/>
    <w:rsid w:val="00381F04"/>
    <w:rsid w:val="00383F38"/>
    <w:rsid w:val="00384E9C"/>
    <w:rsid w:val="0038505E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4022E4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5EA0"/>
    <w:rsid w:val="004303BE"/>
    <w:rsid w:val="004310DB"/>
    <w:rsid w:val="004312CE"/>
    <w:rsid w:val="00431399"/>
    <w:rsid w:val="00431A3A"/>
    <w:rsid w:val="0043330D"/>
    <w:rsid w:val="00433DE0"/>
    <w:rsid w:val="00434A45"/>
    <w:rsid w:val="004355BD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3128"/>
    <w:rsid w:val="0045376F"/>
    <w:rsid w:val="004548C6"/>
    <w:rsid w:val="00455BEC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492A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D7DE1"/>
    <w:rsid w:val="004E062B"/>
    <w:rsid w:val="004E1372"/>
    <w:rsid w:val="004E2E76"/>
    <w:rsid w:val="004E404F"/>
    <w:rsid w:val="004E4573"/>
    <w:rsid w:val="004E4970"/>
    <w:rsid w:val="004E5DA3"/>
    <w:rsid w:val="004E78A5"/>
    <w:rsid w:val="004F15C8"/>
    <w:rsid w:val="004F5B0C"/>
    <w:rsid w:val="004F7805"/>
    <w:rsid w:val="0050181B"/>
    <w:rsid w:val="00501BDA"/>
    <w:rsid w:val="00502837"/>
    <w:rsid w:val="00505B32"/>
    <w:rsid w:val="00506038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66DC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55C7"/>
    <w:rsid w:val="00565889"/>
    <w:rsid w:val="00565ABC"/>
    <w:rsid w:val="00566449"/>
    <w:rsid w:val="0057497C"/>
    <w:rsid w:val="00576212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4EB4"/>
    <w:rsid w:val="005C5E0A"/>
    <w:rsid w:val="005C67F5"/>
    <w:rsid w:val="005D131E"/>
    <w:rsid w:val="005D2A55"/>
    <w:rsid w:val="005D2FBE"/>
    <w:rsid w:val="005D3D88"/>
    <w:rsid w:val="005D7E85"/>
    <w:rsid w:val="005E0188"/>
    <w:rsid w:val="005E059E"/>
    <w:rsid w:val="005E2D9F"/>
    <w:rsid w:val="005E58B8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2475"/>
    <w:rsid w:val="00664570"/>
    <w:rsid w:val="006645FB"/>
    <w:rsid w:val="0066470A"/>
    <w:rsid w:val="00665368"/>
    <w:rsid w:val="00665AB1"/>
    <w:rsid w:val="0066674D"/>
    <w:rsid w:val="00666A21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F3F"/>
    <w:rsid w:val="006D1C59"/>
    <w:rsid w:val="006D1F85"/>
    <w:rsid w:val="006D2981"/>
    <w:rsid w:val="006D32E3"/>
    <w:rsid w:val="006D3503"/>
    <w:rsid w:val="006D3A50"/>
    <w:rsid w:val="006D468B"/>
    <w:rsid w:val="006D5456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832"/>
    <w:rsid w:val="00713C99"/>
    <w:rsid w:val="007154F1"/>
    <w:rsid w:val="00716A0A"/>
    <w:rsid w:val="00720E39"/>
    <w:rsid w:val="00721909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AE7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704A"/>
    <w:rsid w:val="007870A5"/>
    <w:rsid w:val="00787C4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E4B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9A9"/>
    <w:rsid w:val="0087780C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C7CA8"/>
    <w:rsid w:val="008D1BCB"/>
    <w:rsid w:val="008D230E"/>
    <w:rsid w:val="008D3D67"/>
    <w:rsid w:val="008D4752"/>
    <w:rsid w:val="008E0B5B"/>
    <w:rsid w:val="008E1728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90021D"/>
    <w:rsid w:val="0090199B"/>
    <w:rsid w:val="0090325C"/>
    <w:rsid w:val="00903FC7"/>
    <w:rsid w:val="009041D4"/>
    <w:rsid w:val="00904B58"/>
    <w:rsid w:val="00907442"/>
    <w:rsid w:val="009140B2"/>
    <w:rsid w:val="00916F3D"/>
    <w:rsid w:val="0091702F"/>
    <w:rsid w:val="00921B6D"/>
    <w:rsid w:val="00921BE4"/>
    <w:rsid w:val="00922199"/>
    <w:rsid w:val="00922D76"/>
    <w:rsid w:val="00923BA1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9C2"/>
    <w:rsid w:val="00954836"/>
    <w:rsid w:val="00954873"/>
    <w:rsid w:val="00955200"/>
    <w:rsid w:val="00955A92"/>
    <w:rsid w:val="00955E36"/>
    <w:rsid w:val="009643CB"/>
    <w:rsid w:val="00964871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4568"/>
    <w:rsid w:val="00986292"/>
    <w:rsid w:val="009868D3"/>
    <w:rsid w:val="00987DEC"/>
    <w:rsid w:val="00991064"/>
    <w:rsid w:val="00991D30"/>
    <w:rsid w:val="00995D26"/>
    <w:rsid w:val="00996872"/>
    <w:rsid w:val="0099723F"/>
    <w:rsid w:val="00997680"/>
    <w:rsid w:val="009A4E37"/>
    <w:rsid w:val="009A73D5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0BD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A02DC4"/>
    <w:rsid w:val="00A030A8"/>
    <w:rsid w:val="00A03C37"/>
    <w:rsid w:val="00A050DB"/>
    <w:rsid w:val="00A07556"/>
    <w:rsid w:val="00A102D7"/>
    <w:rsid w:val="00A10F56"/>
    <w:rsid w:val="00A14033"/>
    <w:rsid w:val="00A16C8A"/>
    <w:rsid w:val="00A16D1F"/>
    <w:rsid w:val="00A21D05"/>
    <w:rsid w:val="00A2460F"/>
    <w:rsid w:val="00A264A7"/>
    <w:rsid w:val="00A26E3C"/>
    <w:rsid w:val="00A27266"/>
    <w:rsid w:val="00A273DD"/>
    <w:rsid w:val="00A275AB"/>
    <w:rsid w:val="00A278AF"/>
    <w:rsid w:val="00A30E8E"/>
    <w:rsid w:val="00A32082"/>
    <w:rsid w:val="00A32158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947"/>
    <w:rsid w:val="00A7517F"/>
    <w:rsid w:val="00A77575"/>
    <w:rsid w:val="00A80C65"/>
    <w:rsid w:val="00A817EA"/>
    <w:rsid w:val="00A83107"/>
    <w:rsid w:val="00A8368D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B1B5C"/>
    <w:rsid w:val="00AB27FD"/>
    <w:rsid w:val="00AB30D3"/>
    <w:rsid w:val="00AB396B"/>
    <w:rsid w:val="00AB40AD"/>
    <w:rsid w:val="00AC136B"/>
    <w:rsid w:val="00AC1D75"/>
    <w:rsid w:val="00AC2D14"/>
    <w:rsid w:val="00AC436B"/>
    <w:rsid w:val="00AC531A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C73"/>
    <w:rsid w:val="00B07CE5"/>
    <w:rsid w:val="00B10AC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2B61"/>
    <w:rsid w:val="00B42C00"/>
    <w:rsid w:val="00B42FDB"/>
    <w:rsid w:val="00B4390A"/>
    <w:rsid w:val="00B444F7"/>
    <w:rsid w:val="00B44E31"/>
    <w:rsid w:val="00B44EA0"/>
    <w:rsid w:val="00B4664E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8018D"/>
    <w:rsid w:val="00B81197"/>
    <w:rsid w:val="00B81FF0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0BE3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BCA"/>
    <w:rsid w:val="00C03C67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4E18"/>
    <w:rsid w:val="00C301CA"/>
    <w:rsid w:val="00C30DA3"/>
    <w:rsid w:val="00C345C6"/>
    <w:rsid w:val="00C3665F"/>
    <w:rsid w:val="00C37B13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81C"/>
    <w:rsid w:val="00C82170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2642"/>
    <w:rsid w:val="00CE3B45"/>
    <w:rsid w:val="00CE4E0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6F1A"/>
    <w:rsid w:val="00D500A8"/>
    <w:rsid w:val="00D503C8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3355"/>
    <w:rsid w:val="00D8349F"/>
    <w:rsid w:val="00D83CD0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215"/>
    <w:rsid w:val="00E156EB"/>
    <w:rsid w:val="00E16A08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61159"/>
    <w:rsid w:val="00E61966"/>
    <w:rsid w:val="00E62DAB"/>
    <w:rsid w:val="00E62F00"/>
    <w:rsid w:val="00E643A7"/>
    <w:rsid w:val="00E662FF"/>
    <w:rsid w:val="00E663BC"/>
    <w:rsid w:val="00E70894"/>
    <w:rsid w:val="00E70B02"/>
    <w:rsid w:val="00E7239F"/>
    <w:rsid w:val="00E73E8E"/>
    <w:rsid w:val="00E769E0"/>
    <w:rsid w:val="00E81A10"/>
    <w:rsid w:val="00E8305A"/>
    <w:rsid w:val="00E8380B"/>
    <w:rsid w:val="00E84AEA"/>
    <w:rsid w:val="00E85B7B"/>
    <w:rsid w:val="00E86094"/>
    <w:rsid w:val="00E87EAC"/>
    <w:rsid w:val="00E92773"/>
    <w:rsid w:val="00E9324D"/>
    <w:rsid w:val="00E93FCE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34AD"/>
    <w:rsid w:val="00ED4052"/>
    <w:rsid w:val="00ED4884"/>
    <w:rsid w:val="00ED604E"/>
    <w:rsid w:val="00ED6C95"/>
    <w:rsid w:val="00EE04CB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6BA"/>
    <w:rsid w:val="00EF5D86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ECF"/>
    <w:rsid w:val="00FA02C7"/>
    <w:rsid w:val="00FA1D07"/>
    <w:rsid w:val="00FB0AE2"/>
    <w:rsid w:val="00FB13A1"/>
    <w:rsid w:val="00FB372F"/>
    <w:rsid w:val="00FB5D51"/>
    <w:rsid w:val="00FB656A"/>
    <w:rsid w:val="00FC0570"/>
    <w:rsid w:val="00FC1FA3"/>
    <w:rsid w:val="00FC2EE9"/>
    <w:rsid w:val="00FC660A"/>
    <w:rsid w:val="00FC6A2F"/>
    <w:rsid w:val="00FC6BB6"/>
    <w:rsid w:val="00FC73FB"/>
    <w:rsid w:val="00FC7AA6"/>
    <w:rsid w:val="00FD02C7"/>
    <w:rsid w:val="00FD14BD"/>
    <w:rsid w:val="00FD18E7"/>
    <w:rsid w:val="00FD1BE1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6F03-EBA8-43F0-BD4C-3FE13D77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1053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60</cp:revision>
  <cp:lastPrinted>2019-02-19T17:07:00Z</cp:lastPrinted>
  <dcterms:created xsi:type="dcterms:W3CDTF">2018-11-19T11:23:00Z</dcterms:created>
  <dcterms:modified xsi:type="dcterms:W3CDTF">2019-02-19T17:07:00Z</dcterms:modified>
</cp:coreProperties>
</file>